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22" w:rsidRDefault="00E9772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E97722" w:rsidRDefault="00E97722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97722" w:rsidRDefault="00E9772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E97722" w:rsidRDefault="00E97722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97722" w:rsidRDefault="00E9772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9 DE JULIO DE 2014</w:t>
      </w:r>
    </w:p>
    <w:p w:rsidR="00E97722" w:rsidRDefault="00E9772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97722" w:rsidRDefault="00E9772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E97722">
        <w:rPr>
          <w:rFonts w:ascii="Helvetica" w:hAnsi="Helvetica"/>
          <w:b/>
          <w:lang w:val="es-UY"/>
        </w:rPr>
        <w:t xml:space="preserve">(E. E. Nº 2014-17-1-0004944, Ent. N° </w:t>
      </w:r>
      <w:r>
        <w:rPr>
          <w:rFonts w:ascii="Helvetica" w:hAnsi="Helvetica"/>
          <w:b/>
          <w:lang w:val="es-UY"/>
        </w:rPr>
        <w:t>498/14 iniciada)</w:t>
      </w:r>
    </w:p>
    <w:p w:rsidR="00E97722" w:rsidRPr="00E97722" w:rsidRDefault="00E9772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E97722" w:rsidRPr="00E97722" w:rsidRDefault="00E97722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662E6E" w:rsidRDefault="00662E6E" w:rsidP="00E9772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STO: </w:t>
      </w:r>
      <w:r>
        <w:rPr>
          <w:rFonts w:ascii="Arial" w:hAnsi="Arial" w:cs="Arial"/>
        </w:rPr>
        <w:t xml:space="preserve">los antecedentes remitidos </w:t>
      </w:r>
      <w:r w:rsidR="00E97722">
        <w:rPr>
          <w:rFonts w:ascii="Arial" w:hAnsi="Arial" w:cs="Arial"/>
        </w:rPr>
        <w:t>por la Contadora Auditora d</w:t>
      </w:r>
      <w:r>
        <w:rPr>
          <w:rFonts w:ascii="Arial" w:hAnsi="Arial" w:cs="Arial"/>
        </w:rPr>
        <w:t>estacada ante el Poder Legislativo, relacionados con la intervención por reiteración de dos gastos realizada en el mes de mayo de 2014;</w:t>
      </w:r>
    </w:p>
    <w:p w:rsidR="00662E6E" w:rsidRDefault="00662E6E" w:rsidP="00E9772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ULTANDO: 1) </w:t>
      </w:r>
      <w:r w:rsidR="00E97722">
        <w:rPr>
          <w:rFonts w:ascii="Arial" w:hAnsi="Arial" w:cs="Arial"/>
        </w:rPr>
        <w:t>que la Contadora Auditora d</w:t>
      </w:r>
      <w:r>
        <w:rPr>
          <w:rFonts w:ascii="Arial" w:hAnsi="Arial" w:cs="Arial"/>
        </w:rPr>
        <w:t>estacada observó dos gastos por un monto de $ 219.600 en el mes de mayo de 2014, r</w:t>
      </w:r>
      <w:r w:rsidR="00E97722">
        <w:rPr>
          <w:rFonts w:ascii="Arial" w:hAnsi="Arial" w:cs="Arial"/>
        </w:rPr>
        <w:t>eiterados oportunamente por el O</w:t>
      </w:r>
      <w:r>
        <w:rPr>
          <w:rFonts w:ascii="Arial" w:hAnsi="Arial" w:cs="Arial"/>
        </w:rPr>
        <w:t>rdenador competente, por el siguiente motivo:</w:t>
      </w:r>
    </w:p>
    <w:p w:rsidR="00662E6E" w:rsidRDefault="00662E6E">
      <w:pPr>
        <w:spacing w:line="360" w:lineRule="auto"/>
        <w:jc w:val="both"/>
        <w:rPr>
          <w:rFonts w:ascii="Arial" w:hAnsi="Arial" w:cs="Arial"/>
        </w:rPr>
      </w:pPr>
    </w:p>
    <w:p w:rsidR="00662E6E" w:rsidRDefault="0065450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662E6E">
        <w:rPr>
          <w:rFonts w:ascii="Arial" w:hAnsi="Arial" w:cs="Arial"/>
          <w:b/>
          <w:bCs/>
        </w:rPr>
        <w:t>Motivo de observación</w:t>
      </w:r>
      <w:r w:rsidR="00662E6E">
        <w:rPr>
          <w:rFonts w:ascii="Arial" w:hAnsi="Arial" w:cs="Arial"/>
          <w:b/>
          <w:bCs/>
        </w:rPr>
        <w:tab/>
        <w:t xml:space="preserve">          Cantidad                           Importe $ </w:t>
      </w:r>
    </w:p>
    <w:p w:rsidR="00654509" w:rsidRDefault="00654509" w:rsidP="006545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662E6E">
        <w:rPr>
          <w:rFonts w:ascii="Arial" w:hAnsi="Arial" w:cs="Arial"/>
          <w:b/>
          <w:bCs/>
        </w:rPr>
        <w:t xml:space="preserve"> </w:t>
      </w:r>
      <w:r w:rsidR="00662E6E">
        <w:rPr>
          <w:rFonts w:ascii="Arial" w:hAnsi="Arial" w:cs="Arial"/>
        </w:rPr>
        <w:t xml:space="preserve">Artículo 20 del TOCAF </w:t>
      </w:r>
      <w:r w:rsidR="00662E6E">
        <w:rPr>
          <w:rFonts w:ascii="Arial" w:hAnsi="Arial" w:cs="Arial"/>
          <w:b/>
          <w:bCs/>
        </w:rPr>
        <w:t xml:space="preserve">                         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662E6E">
        <w:rPr>
          <w:rFonts w:ascii="Arial" w:hAnsi="Arial" w:cs="Arial"/>
        </w:rPr>
        <w:t xml:space="preserve"> $ 219.600</w:t>
      </w:r>
    </w:p>
    <w:p w:rsidR="00662E6E" w:rsidRDefault="00662E6E" w:rsidP="00DE2B9D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) </w:t>
      </w:r>
      <w:r>
        <w:rPr>
          <w:rFonts w:ascii="Arial" w:hAnsi="Arial" w:cs="Arial"/>
        </w:rPr>
        <w:t>que el Ordenador, al efectuar la reiteración de los gastos,</w:t>
      </w:r>
      <w:r w:rsidR="00E97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lo hizo en forma fundada;</w:t>
      </w:r>
    </w:p>
    <w:p w:rsidR="00E97722" w:rsidRDefault="00662E6E" w:rsidP="00E9772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: 1) </w:t>
      </w:r>
      <w:r w:rsidR="00E97722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E97722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 xml:space="preserve">rdenadores de gastos y pagos, al ejercer la facultad de insistencia o </w:t>
      </w:r>
      <w:r w:rsidR="00E97722">
        <w:rPr>
          <w:rFonts w:ascii="Arial" w:hAnsi="Arial" w:cs="Arial"/>
        </w:rPr>
        <w:t>reiteración que les acuerda a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662E6E" w:rsidRDefault="00D9531D" w:rsidP="00232BF4">
      <w:pPr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662E6E">
        <w:rPr>
          <w:rFonts w:ascii="Arial" w:hAnsi="Arial" w:cs="Arial"/>
          <w:b/>
          <w:bCs/>
        </w:rPr>
        <w:t xml:space="preserve">2) </w:t>
      </w:r>
      <w:r w:rsidR="00662E6E">
        <w:rPr>
          <w:rFonts w:ascii="Arial" w:hAnsi="Arial" w:cs="Arial"/>
        </w:rPr>
        <w:t>que no se aportan elementos que ameriten el levantamiento de la observación;</w:t>
      </w:r>
    </w:p>
    <w:p w:rsidR="00662E6E" w:rsidRDefault="00662E6E" w:rsidP="00E9772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ENTO:</w:t>
      </w:r>
      <w:r>
        <w:rPr>
          <w:rFonts w:ascii="Arial" w:hAnsi="Arial" w:cs="Arial"/>
        </w:rPr>
        <w:t xml:space="preserve"> a lo expuesto precedentemente y a lo e</w:t>
      </w:r>
      <w:r w:rsidR="00E97722">
        <w:rPr>
          <w:rFonts w:ascii="Arial" w:hAnsi="Arial" w:cs="Arial"/>
        </w:rPr>
        <w:t>stablecido por el Artículo 211 L</w:t>
      </w:r>
      <w:r>
        <w:rPr>
          <w:rFonts w:ascii="Arial" w:hAnsi="Arial" w:cs="Arial"/>
        </w:rPr>
        <w:t>iteral B) de la Constitución de la República;</w:t>
      </w:r>
    </w:p>
    <w:p w:rsidR="00662E6E" w:rsidRDefault="00662E6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 TRIBUNAL ACUERDA</w:t>
      </w:r>
    </w:p>
    <w:p w:rsidR="00662E6E" w:rsidRDefault="00662E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 observación formulada por la Contadora Auditora ante el Poder Legislativo;</w:t>
      </w:r>
    </w:p>
    <w:p w:rsidR="00662E6E" w:rsidRDefault="00662E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unicar esta Resolución a la Comisión Administra</w:t>
      </w:r>
      <w:r w:rsidR="00E97722">
        <w:rPr>
          <w:rFonts w:ascii="Arial" w:hAnsi="Arial" w:cs="Arial"/>
        </w:rPr>
        <w:t>tiva y a la Contadora Auditora d</w:t>
      </w:r>
      <w:r w:rsidR="006070B0">
        <w:rPr>
          <w:rFonts w:ascii="Arial" w:hAnsi="Arial" w:cs="Arial"/>
        </w:rPr>
        <w:t>estacada ante</w:t>
      </w:r>
      <w:r>
        <w:rPr>
          <w:rFonts w:ascii="Arial" w:hAnsi="Arial" w:cs="Arial"/>
        </w:rPr>
        <w:t xml:space="preserve"> el Inciso; y</w:t>
      </w:r>
    </w:p>
    <w:p w:rsidR="00662E6E" w:rsidRDefault="00662E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.</w:t>
      </w:r>
    </w:p>
    <w:p w:rsidR="00662E6E" w:rsidRDefault="00E97722" w:rsidP="00DE2B9D">
      <w:pPr>
        <w:spacing w:line="360" w:lineRule="auto"/>
        <w:ind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662E6E" w:rsidSect="00044C07">
      <w:pgSz w:w="11906" w:h="16838" w:code="9"/>
      <w:pgMar w:top="311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9D" w:rsidRDefault="00DE2B9D">
      <w:r>
        <w:separator/>
      </w:r>
    </w:p>
  </w:endnote>
  <w:endnote w:type="continuationSeparator" w:id="0">
    <w:p w:rsidR="00DE2B9D" w:rsidRDefault="00DE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9D" w:rsidRDefault="00DE2B9D">
      <w:r>
        <w:separator/>
      </w:r>
    </w:p>
  </w:footnote>
  <w:footnote w:type="continuationSeparator" w:id="0">
    <w:p w:rsidR="00DE2B9D" w:rsidRDefault="00DE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F3886530"/>
    <w:lvl w:ilvl="0" w:tplc="657492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6E"/>
    <w:rsid w:val="00044C07"/>
    <w:rsid w:val="00232BF4"/>
    <w:rsid w:val="006070B0"/>
    <w:rsid w:val="00654509"/>
    <w:rsid w:val="00662E6E"/>
    <w:rsid w:val="00D9531D"/>
    <w:rsid w:val="00DE2B9D"/>
    <w:rsid w:val="00E9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6FEA-14B9-43F9-8B3A-B002903D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subject/>
  <dc:creator>PL</dc:creator>
  <cp:keywords/>
  <dc:description/>
  <cp:lastModifiedBy> </cp:lastModifiedBy>
  <cp:revision>6</cp:revision>
  <cp:lastPrinted>2014-07-17T18:57:00Z</cp:lastPrinted>
  <dcterms:created xsi:type="dcterms:W3CDTF">2014-07-17T18:50:00Z</dcterms:created>
  <dcterms:modified xsi:type="dcterms:W3CDTF">2014-08-14T19:25:00Z</dcterms:modified>
</cp:coreProperties>
</file>